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00C6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5EF7BC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5F6D597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10D021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B16157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942E37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61CC15E" w14:textId="5FB037E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065D93E1" w14:textId="4EFED4FC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46BEE62D" w14:textId="77777777" w:rsidR="00E667A7" w:rsidRDefault="00E667A7" w:rsidP="00E667A7">
      <w:pPr>
        <w:pStyle w:val="Standard"/>
        <w:jc w:val="center"/>
        <w:rPr>
          <w:rFonts w:hint="eastAsia"/>
        </w:rPr>
      </w:pPr>
    </w:p>
    <w:p w14:paraId="38330007" w14:textId="24912F41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0CEA175" w14:textId="42150555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94A02E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DA8912F" w14:textId="4AB131B9" w:rsidR="00E667A7" w:rsidRP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7253A7">
        <w:rPr>
          <w:rFonts w:ascii="Times New Roman" w:hAnsi="Times New Roman" w:cs="Times New Roman"/>
          <w:b/>
          <w:sz w:val="40"/>
        </w:rPr>
        <w:t>4-5</w:t>
      </w:r>
    </w:p>
    <w:p w14:paraId="758E9844" w14:textId="3558F750" w:rsidR="00E667A7" w:rsidRPr="007253A7" w:rsidRDefault="007253A7" w:rsidP="00E667A7">
      <w:pPr>
        <w:pStyle w:val="Standard"/>
        <w:jc w:val="center"/>
        <w:rPr>
          <w:rFonts w:hint="eastAsia"/>
          <w:lang w:val="en-US"/>
        </w:rPr>
      </w:pPr>
      <w:r>
        <w:rPr>
          <w:rFonts w:ascii="Times New Roman" w:hAnsi="Times New Roman" w:cs="Times New Roman"/>
          <w:sz w:val="28"/>
        </w:rPr>
        <w:t xml:space="preserve">Ознакомление с технологией </w:t>
      </w:r>
      <w:r>
        <w:rPr>
          <w:rFonts w:ascii="Times New Roman" w:hAnsi="Times New Roman" w:cs="Times New Roman"/>
          <w:sz w:val="28"/>
          <w:lang w:val="en-US"/>
        </w:rPr>
        <w:t>OpenGL</w:t>
      </w:r>
    </w:p>
    <w:p w14:paraId="1B43BD50" w14:textId="10C277E3" w:rsidR="00E667A7" w:rsidRDefault="00E667A7" w:rsidP="00E667A7">
      <w:pPr>
        <w:pStyle w:val="Standard"/>
        <w:rPr>
          <w:rFonts w:ascii="Times New Roman" w:hAnsi="Times New Roman" w:cs="Times New Roman"/>
          <w:sz w:val="28"/>
        </w:rPr>
      </w:pPr>
    </w:p>
    <w:p w14:paraId="43E267A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9491C84" w14:textId="31148DB5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C8D23D4" w14:textId="77777777" w:rsidR="007253A7" w:rsidRDefault="007253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54D7B5F7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26CAB0B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DEAB32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FE74684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689190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4914082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364B2D1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492CAB8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51BC5AD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41F4CD6E" w14:textId="7BD609B5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6779D61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16C6643A" w14:textId="77777777" w:rsidR="00E667A7" w:rsidRDefault="00E667A7" w:rsidP="00E667A7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53FFD146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180C39DB" w14:textId="5CE2661F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t>Филиппов Г.С.</w:t>
      </w:r>
    </w:p>
    <w:p w14:paraId="28144EB7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2E1C994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1A2FECC4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B9ADDBD" w14:textId="77777777" w:rsidR="00E667A7" w:rsidRDefault="00E667A7" w:rsidP="00E667A7">
      <w:pPr>
        <w:pStyle w:val="Standard"/>
        <w:jc w:val="both"/>
        <w:rPr>
          <w:rFonts w:ascii="Times New Roman" w:hAnsi="Times New Roman" w:cs="Times New Roman"/>
        </w:rPr>
      </w:pPr>
    </w:p>
    <w:p w14:paraId="3F3980E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C126D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A002DC2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3E825E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C039C49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18F764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7B9993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637FD4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0388655" w14:textId="77777777" w:rsidR="00E667A7" w:rsidRDefault="00E667A7" w:rsidP="002B144A">
      <w:pPr>
        <w:pStyle w:val="Standard"/>
        <w:rPr>
          <w:rFonts w:ascii="Times New Roman" w:hAnsi="Times New Roman" w:cs="Times New Roman"/>
        </w:rPr>
      </w:pPr>
    </w:p>
    <w:p w14:paraId="6386258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C5B4E51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70042CD" w14:textId="775E3606" w:rsidR="00EA550C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744B89C6" w14:textId="71D81316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437CDA8C" w14:textId="77777777" w:rsidR="007253A7" w:rsidRDefault="007253A7" w:rsidP="00E667A7">
      <w:pPr>
        <w:pStyle w:val="Standard"/>
      </w:pPr>
      <w:r w:rsidRPr="007253A7">
        <w:rPr>
          <w:rFonts w:ascii="Times New Roman" w:hAnsi="Times New Roman" w:cs="Times New Roman"/>
        </w:rPr>
        <w:t xml:space="preserve">Создать графическое приложение с использованием </w:t>
      </w:r>
      <w:proofErr w:type="spellStart"/>
      <w:r w:rsidRPr="007253A7">
        <w:rPr>
          <w:rFonts w:ascii="Times New Roman" w:hAnsi="Times New Roman" w:cs="Times New Roman"/>
        </w:rPr>
        <w:t>OpenGL</w:t>
      </w:r>
      <w:proofErr w:type="spellEnd"/>
      <w:r w:rsidRPr="007253A7">
        <w:rPr>
          <w:rFonts w:ascii="Times New Roman" w:hAnsi="Times New Roman" w:cs="Times New Roman"/>
        </w:rPr>
        <w:t xml:space="preserve">. Используя результаты Л.Р.№3, изобразить заданное тело (то же, что и в </w:t>
      </w:r>
      <w:proofErr w:type="spellStart"/>
      <w:r w:rsidRPr="007253A7">
        <w:rPr>
          <w:rFonts w:ascii="Times New Roman" w:hAnsi="Times New Roman" w:cs="Times New Roman"/>
        </w:rPr>
        <w:t>л.р</w:t>
      </w:r>
      <w:proofErr w:type="spellEnd"/>
      <w:r w:rsidRPr="007253A7">
        <w:rPr>
          <w:rFonts w:ascii="Times New Roman" w:hAnsi="Times New Roman" w:cs="Times New Roman"/>
        </w:rPr>
        <w:t xml:space="preserve">. №3) с использованием средств </w:t>
      </w:r>
      <w:proofErr w:type="spellStart"/>
      <w:r w:rsidRPr="007253A7">
        <w:rPr>
          <w:rFonts w:ascii="Times New Roman" w:hAnsi="Times New Roman" w:cs="Times New Roman"/>
        </w:rPr>
        <w:t>OpenGL</w:t>
      </w:r>
      <w:proofErr w:type="spellEnd"/>
      <w:r w:rsidRPr="007253A7">
        <w:rPr>
          <w:rFonts w:ascii="Times New Roman" w:hAnsi="Times New Roman" w:cs="Times New Roman"/>
        </w:rPr>
        <w:t xml:space="preserve"> 2.1. Использовать буфер вершин. Точность аппроксимации тела задается пользователем. Обеспечить возможность вращения и масштабирования многогранника и удаление невидимых линий и поверхностей. Реализовать простую модель освещения на GLSL. Параметры освещения и отражающие свойства материала задаются пользователем</w:t>
      </w:r>
      <w:r>
        <w:t xml:space="preserve"> в диалоговом режиме. </w:t>
      </w:r>
    </w:p>
    <w:p w14:paraId="74AC9FD8" w14:textId="2E663FF4" w:rsidR="00175123" w:rsidRPr="007253A7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rFonts w:ascii="Times New Roman" w:hAnsi="Times New Roman" w:cs="Times New Roman"/>
          <w:b/>
          <w:bCs/>
          <w:u w:val="single"/>
        </w:rPr>
        <w:t>Вариант многогранника</w:t>
      </w:r>
      <w:r>
        <w:rPr>
          <w:rFonts w:ascii="Times New Roman" w:hAnsi="Times New Roman" w:cs="Times New Roman"/>
          <w:b/>
          <w:bCs/>
          <w:u w:val="single"/>
        </w:rPr>
        <w:t xml:space="preserve">: 4. </w:t>
      </w:r>
      <w:r w:rsidR="007253A7">
        <w:rPr>
          <w:rFonts w:ascii="Times New Roman" w:hAnsi="Times New Roman" w:cs="Times New Roman"/>
          <w:b/>
          <w:bCs/>
          <w:u w:val="single"/>
        </w:rPr>
        <w:t>Полушарие</w:t>
      </w:r>
    </w:p>
    <w:p w14:paraId="111D7916" w14:textId="23B048C3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3CE42181" w14:textId="77777777" w:rsidR="007253A7" w:rsidRDefault="007253A7" w:rsidP="00E667A7">
      <w:pPr>
        <w:pStyle w:val="Standard"/>
        <w:rPr>
          <w:rFonts w:ascii="Times New Roman" w:hAnsi="Times New Roman" w:cs="Times New Roman"/>
        </w:rPr>
      </w:pPr>
    </w:p>
    <w:p w14:paraId="0A5738EE" w14:textId="4D9108CB" w:rsidR="00A621BD" w:rsidRDefault="00F50B64" w:rsidP="00A621BD">
      <w:pPr>
        <w:pStyle w:val="Standard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С</w:t>
      </w:r>
      <w:r w:rsidR="00A621BD" w:rsidRPr="00A621BD">
        <w:rPr>
          <w:rFonts w:ascii="Times New Roman" w:hAnsi="Times New Roman" w:cs="Times New Roman"/>
          <w:noProof/>
        </w:rPr>
        <w:t>криншоты работы программ</w:t>
      </w:r>
      <w:r w:rsidR="00A621BD">
        <w:rPr>
          <w:rFonts w:ascii="Times New Roman" w:hAnsi="Times New Roman" w:cs="Times New Roman"/>
          <w:noProof/>
        </w:rPr>
        <w:t>ы:</w:t>
      </w:r>
    </w:p>
    <w:p w14:paraId="31F4DAEE" w14:textId="5AB03E03" w:rsidR="00A621BD" w:rsidRDefault="007253A7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7253A7">
        <w:rPr>
          <w:noProof/>
        </w:rPr>
        <w:drawing>
          <wp:inline distT="0" distB="0" distL="0" distR="0" wp14:anchorId="287C8C62" wp14:editId="1CA12260">
            <wp:extent cx="2615911" cy="5537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090" cy="5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64" w:rsidRPr="00F50B64">
        <w:rPr>
          <w:noProof/>
        </w:rPr>
        <w:t xml:space="preserve"> </w:t>
      </w:r>
      <w:r w:rsidRPr="007253A7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3647EBA8" wp14:editId="61699D96">
            <wp:extent cx="2692400" cy="5478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607" cy="55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D88E" w14:textId="298B96CE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B2520CB" w14:textId="0A680249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32C6BC8" w14:textId="6A2FB98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07A5F8E" w14:textId="5D3234B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1CA2EC" w14:textId="73F190F3" w:rsidR="00F50B64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C4B40A" w14:textId="77777777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0A89A35" w14:textId="4FF5A5E5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рагменты кода:</w:t>
      </w:r>
    </w:p>
    <w:p w14:paraId="1DEA2493" w14:textId="3A89E1D6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6A99EB1" w14:textId="4993EF84" w:rsidR="00A621BD" w:rsidRPr="007253A7" w:rsidRDefault="00A621BD" w:rsidP="00E667A7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Функция</w:t>
      </w:r>
      <w:r w:rsidRPr="007253A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53A7">
        <w:rPr>
          <w:rFonts w:ascii="Times New Roman" w:hAnsi="Times New Roman" w:cs="Times New Roman"/>
          <w:lang w:val="en-US"/>
        </w:rPr>
        <w:t>PaintGL</w:t>
      </w:r>
      <w:proofErr w:type="spellEnd"/>
      <w:r w:rsidR="00F50B64" w:rsidRPr="007253A7">
        <w:rPr>
          <w:rFonts w:ascii="Times New Roman" w:hAnsi="Times New Roman" w:cs="Times New Roman"/>
          <w:lang w:val="en-US"/>
        </w:rPr>
        <w:t>:</w:t>
      </w:r>
    </w:p>
    <w:p w14:paraId="40DEB08D" w14:textId="77777777" w:rsidR="00F729D1" w:rsidRPr="007253A7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EED82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oid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gramStart"/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View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::</w:t>
      </w:r>
      <w:proofErr w:type="spellStart"/>
      <w:proofErr w:type="gramEnd"/>
      <w:r w:rsidRPr="007253A7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paintGL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0E70465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Clea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COLOR_BUFFER_BI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|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DEPTH_BUFFER_BI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9A06151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DEPTH_TES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8C25D55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rixMod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PROJECTION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38357EC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oadIdentit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0D0F4F8" w14:textId="21A84730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683304D8" w14:textId="0C4FC980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14:paraId="2C64247C" w14:textId="50ECC126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18D87FE4" w14:textId="05350FFF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14:paraId="44AF154F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6F580579" w14:textId="7EEB347F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Ortho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</w:p>
    <w:p w14:paraId="1ED6E9DF" w14:textId="477CA71B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-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(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2.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A6E22E"/>
          <w:sz w:val="16"/>
          <w:szCs w:val="16"/>
          <w:lang w:val="en-US" w:eastAsia="ru-RU"/>
        </w:rPr>
        <w:t>*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static_cas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lt;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doubl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&gt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(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);</w:t>
      </w:r>
    </w:p>
    <w:p w14:paraId="35D6CDA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0C9D527F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rixMod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MODELVIEW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A72942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oadIdentit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8AA509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68E39CE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Rotate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rotateX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F084700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Rotate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rotate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B98C475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Rotate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rotateZ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EB5A74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glScale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proofErr w:type="spellStart"/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sca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sca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sca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eastAsia="ru-RU"/>
        </w:rPr>
        <w:t>);</w:t>
      </w:r>
    </w:p>
    <w:p w14:paraId="09DF227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14:paraId="503AEB21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eastAsia="ru-RU"/>
        </w:rPr>
        <w:t xml:space="preserve">    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if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displayCarcass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F5B2308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PolygonMod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N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65BE623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Dis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ING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E98ACD8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else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722BDC64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PolygonMod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ILL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7B2E756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ING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5617D39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480DC946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53EF6CE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PushMatrix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331B808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oadIdentit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56DC3C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NORMALIZ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1EFC7DF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erial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AMBIEN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ambient_colo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577929F2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erial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DIFFUS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diffuse_colo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5E4B121D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erial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SPECULA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specular_colo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0102BD4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Material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FRONT_AND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SHININESS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shininess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6123FEF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CFA4AF0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ambien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[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]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22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51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919B75F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diffus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[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]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1A9C9DB7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specula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[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]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055B4608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color w:val="FF8080"/>
          <w:sz w:val="16"/>
          <w:szCs w:val="16"/>
          <w:lang w:val="en-US" w:eastAsia="ru-RU"/>
        </w:rPr>
        <w:t>float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position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[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]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=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PositionX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199A5E80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Position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</w:p>
    <w:p w14:paraId="522813D0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             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PositionZ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;</w:t>
      </w:r>
    </w:p>
    <w:p w14:paraId="668CFF0E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A21BCE3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B583386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DIFFUS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diffus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1BD541A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SPECULAR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specular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7503AAA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AMBIEN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ambient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BE78811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v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POSITION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light_position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C5BB4C3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SPOT_EXPONEN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28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5328CB4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Lightf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CONSTANT_ATTENUATION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F4CDCDD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PopMatrix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2C1CD59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CULL_FAC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4FEF989C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CullFac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BACK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5BE8B3D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Color3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(</w:t>
      </w:r>
      <w:proofErr w:type="gramEnd"/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1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color w:val="FFCD22"/>
          <w:sz w:val="16"/>
          <w:szCs w:val="16"/>
          <w:lang w:val="en-US" w:eastAsia="ru-RU"/>
        </w:rPr>
        <w:t>0.f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69F07295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auto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: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fig.get_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s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)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4868ACA6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Begin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POLYGON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2B43312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for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7253A7">
        <w:rPr>
          <w:rFonts w:ascii="Courier New" w:eastAsia="Times New Roman" w:hAnsi="Courier New" w:cs="Courier New"/>
          <w:i/>
          <w:iCs/>
          <w:color w:val="78D7EC"/>
          <w:sz w:val="16"/>
          <w:szCs w:val="16"/>
          <w:lang w:val="en-US" w:eastAsia="ru-RU"/>
        </w:rPr>
        <w:t>auto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vertex: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polygon.vertices</w:t>
      </w:r>
      <w:proofErr w:type="spellEnd"/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14:paraId="0618206B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Vertex3f(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vertex.</w:t>
      </w:r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x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vertex.y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,</w:t>
      </w: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vertex.z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));</w:t>
      </w:r>
    </w:p>
    <w:p w14:paraId="66A06B7B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334839E2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End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74E151AA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14:paraId="0306DA4D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Dis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CULL_FACE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38F1730C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Dis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0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21D75A3F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Dis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LIGHTING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5DADE6EC" w14:textId="77777777" w:rsidR="007253A7" w:rsidRPr="007253A7" w:rsidRDefault="007253A7" w:rsidP="0072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7253A7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glDisable</w:t>
      </w:r>
      <w:proofErr w:type="spellEnd"/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7253A7">
        <w:rPr>
          <w:rFonts w:ascii="Courier New" w:eastAsia="Times New Roman" w:hAnsi="Courier New" w:cs="Courier New"/>
          <w:color w:val="F92672"/>
          <w:sz w:val="16"/>
          <w:szCs w:val="16"/>
          <w:lang w:val="en-US" w:eastAsia="ru-RU"/>
        </w:rPr>
        <w:t>GL_DEPTH_TEST</w:t>
      </w:r>
      <w:r w:rsidRPr="007253A7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</w:p>
    <w:p w14:paraId="07809A86" w14:textId="35AA285F" w:rsidR="00F50B64" w:rsidRDefault="007253A7" w:rsidP="00725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53A7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}</w:t>
      </w:r>
    </w:p>
    <w:p w14:paraId="5BDB938F" w14:textId="77777777" w:rsidR="007253A7" w:rsidRDefault="007253A7" w:rsidP="007253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4AD80" w14:textId="77777777" w:rsidR="00F50B64" w:rsidRDefault="00F50B64" w:rsidP="00F50B64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</w:p>
    <w:p w14:paraId="26CA3725" w14:textId="23D92756" w:rsidR="00F729D1" w:rsidRPr="007253A7" w:rsidRDefault="00F729D1" w:rsidP="00F50B64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7253A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: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Qt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Creator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4.10.1</w:t>
      </w:r>
    </w:p>
    <w:p w14:paraId="18FD6751" w14:textId="09281432" w:rsidR="00F729D1" w:rsidRPr="00F729D1" w:rsidRDefault="00F729D1" w:rsidP="00F729D1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 xml:space="preserve">В процессе выполнения лабораторной работы научился </w:t>
      </w:r>
      <w:proofErr w:type="spellStart"/>
      <w:r w:rsidR="007253A7">
        <w:rPr>
          <w:rFonts w:ascii="Times New Roman" w:hAnsi="Times New Roman" w:cs="Times New Roman"/>
          <w:color w:val="000000"/>
          <w:sz w:val="22"/>
          <w:szCs w:val="22"/>
        </w:rPr>
        <w:t>отрисовывать</w:t>
      </w:r>
      <w:proofErr w:type="spellEnd"/>
      <w:r w:rsidR="007253A7">
        <w:rPr>
          <w:rFonts w:ascii="Times New Roman" w:hAnsi="Times New Roman" w:cs="Times New Roman"/>
          <w:color w:val="000000"/>
          <w:sz w:val="22"/>
          <w:szCs w:val="22"/>
        </w:rPr>
        <w:t>, масштабировать</w:t>
      </w:r>
      <w:r w:rsidR="007253A7" w:rsidRPr="00F50B6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>центрировать при изменении окна, вращать и удалять невидимые линии для отрисовки выпуклых тел для одного источника света</w:t>
      </w:r>
      <w:r w:rsidR="007253A7" w:rsidRPr="007253A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 xml:space="preserve">с использованием </w:t>
      </w:r>
      <w:r w:rsidR="007253A7">
        <w:rPr>
          <w:rFonts w:ascii="Times New Roman" w:hAnsi="Times New Roman" w:cs="Times New Roman"/>
          <w:color w:val="000000"/>
          <w:sz w:val="22"/>
          <w:szCs w:val="22"/>
          <w:lang w:val="en-US"/>
        </w:rPr>
        <w:t>OpenGL</w:t>
      </w:r>
      <w:r w:rsidR="007253A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F729D1" w:rsidRPr="00F729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362B6" w14:textId="77777777" w:rsidR="00C571CF" w:rsidRDefault="00C571CF" w:rsidP="00A621BD">
      <w:pPr>
        <w:spacing w:after="0" w:line="240" w:lineRule="auto"/>
      </w:pPr>
      <w:r>
        <w:separator/>
      </w:r>
    </w:p>
  </w:endnote>
  <w:endnote w:type="continuationSeparator" w:id="0">
    <w:p w14:paraId="6F080F69" w14:textId="77777777" w:rsidR="00C571CF" w:rsidRDefault="00C571CF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28207C" w:rsidRDefault="0028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C7107" w14:textId="77777777" w:rsidR="00C571CF" w:rsidRDefault="00C571CF" w:rsidP="00A621BD">
      <w:pPr>
        <w:spacing w:after="0" w:line="240" w:lineRule="auto"/>
      </w:pPr>
      <w:r>
        <w:separator/>
      </w:r>
    </w:p>
  </w:footnote>
  <w:footnote w:type="continuationSeparator" w:id="0">
    <w:p w14:paraId="469248CA" w14:textId="77777777" w:rsidR="00C571CF" w:rsidRDefault="00C571CF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175123"/>
    <w:rsid w:val="0028207C"/>
    <w:rsid w:val="002B144A"/>
    <w:rsid w:val="00466D2C"/>
    <w:rsid w:val="006E6125"/>
    <w:rsid w:val="007253A7"/>
    <w:rsid w:val="00A621BD"/>
    <w:rsid w:val="00C52161"/>
    <w:rsid w:val="00C571CF"/>
    <w:rsid w:val="00E562A9"/>
    <w:rsid w:val="00E667A7"/>
    <w:rsid w:val="00EA550C"/>
    <w:rsid w:val="00F50B64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  <w:style w:type="paragraph" w:styleId="HTML">
    <w:name w:val="HTML Preformatted"/>
    <w:basedOn w:val="a"/>
    <w:link w:val="HTML0"/>
    <w:uiPriority w:val="99"/>
    <w:semiHidden/>
    <w:unhideWhenUsed/>
    <w:rsid w:val="00725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3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55C-B1BC-4214-921A-BB55B9C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2</cp:revision>
  <dcterms:created xsi:type="dcterms:W3CDTF">2020-12-08T17:11:00Z</dcterms:created>
  <dcterms:modified xsi:type="dcterms:W3CDTF">2020-12-08T17:11:00Z</dcterms:modified>
</cp:coreProperties>
</file>